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citing Matches and Notable Results in European Championship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European Championship 2024, hosted in Germany, features exciting matches today, including fixtures from Group F: Turkey vs. Georgia at BVB Stadion Dortmund at 5pm, and Portugal vs. Czech Republic at Leipzig Stadium at 8pm. Portugal's Cristiano Ronaldo is anticipated to start, marking his sixth Euros appearance. </w:t>
      </w:r>
      <w:r/>
    </w:p>
    <w:p>
      <w:r/>
      <w:r>
        <w:t>Monday saw notable results, including Romania's first European Championship victory in 24 years with a win over Ukraine, and Slovakia's shock 1-0 victory over Belgium. France claimed a narrow 1-0 victory over Austria, but lost Kylian Mbappé to a broken nose.</w:t>
      </w:r>
      <w:r/>
    </w:p>
    <w:p>
      <w:r/>
      <w:r>
        <w:t xml:space="preserve">The BBC and ITV share broadcasting duties in the UK, with matches available on both channels. Fans can also follow fixtures and results on the Euro 2024 hub. The tournament, using ten host cities across Germany, runs through various stages until the final on July 14. </w:t>
      </w:r>
      <w:r/>
    </w:p>
    <w:p>
      <w:r/>
      <w:r>
        <w:t>In a related development, heavy weather warnings led to the cancellation of events in Cologne's fan zones ahead of Scotland's match against Switzerland. Authorities expect severe thunderstorms, forcing a halt to European Championship celebrations. Scottish fans face challenging conditions, but the game’s status remains uncertain. Scotland aims to recover from a 5-1 defeat to Germany in their opening match.</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